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B5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B5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753A92" w:rsidRPr="008639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B5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44AAB" w:rsidRPr="00C44AAB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AB0F3A" w:rsidRDefault="00DB5EE0" w:rsidP="00C44A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AB0F3A" w:rsidRDefault="00C44AAB" w:rsidP="00B819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0B4D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AB0F3A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AB0F3A" w:rsidRDefault="00B81948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46D5A" w:rsidRP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</w:t>
            </w:r>
          </w:p>
          <w:p w:rsidR="00DB5EE0" w:rsidRPr="00DB5EE0" w:rsidRDefault="00DB5EE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046D5A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046D5A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D5A" w:rsidRP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046D5A" w:rsidRDefault="00046D5A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046D5A" w:rsidRDefault="00046D5A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6,24</w:t>
            </w:r>
          </w:p>
        </w:tc>
      </w:tr>
      <w:tr w:rsidR="00753A92" w:rsidRPr="0073507D" w:rsidTr="00753A92">
        <w:tc>
          <w:tcPr>
            <w:tcW w:w="4112" w:type="dxa"/>
          </w:tcPr>
          <w:p w:rsidR="0094317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046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бордюров.</w:t>
            </w:r>
          </w:p>
          <w:p w:rsidR="00046D5A" w:rsidRP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6D5A" w:rsidRDefault="00046D5A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6D5A" w:rsidRDefault="00046D5A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D96266" w:rsidRPr="00943176" w:rsidRDefault="00046D5A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94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Pr="00046D5A" w:rsidRDefault="00943176" w:rsidP="004C6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046D5A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046D5A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46D5A"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46D5A"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6D5A" w:rsidRPr="00046D5A" w:rsidRDefault="00046D5A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046D5A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046D5A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42,91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8639CB" w:rsidRPr="00046D5A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CB" w:rsidRPr="008639CB" w:rsidRDefault="008639CB" w:rsidP="00046D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8639CB" w:rsidRDefault="003E078C" w:rsidP="00863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46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46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D0C0A" w:rsidRPr="000F0969" w:rsidRDefault="00753AAF" w:rsidP="000D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09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5 копеек (Одна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девять рублей 15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09 рублей       15 копеек (Одна тысяча девятьсот девять рублей 15 копеек).</w:t>
      </w:r>
    </w:p>
    <w:p w:rsidR="00C85CEA" w:rsidRPr="000F0969" w:rsidRDefault="000D0C0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46D5A"/>
    <w:rsid w:val="00064D32"/>
    <w:rsid w:val="000774F9"/>
    <w:rsid w:val="000A10F4"/>
    <w:rsid w:val="000A1D6B"/>
    <w:rsid w:val="000A6B05"/>
    <w:rsid w:val="000B15DD"/>
    <w:rsid w:val="000B4DC3"/>
    <w:rsid w:val="000B7C8B"/>
    <w:rsid w:val="000D0C0A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6746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39C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209B4"/>
    <w:rsid w:val="00C305C9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B5EE0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8</cp:revision>
  <cp:lastPrinted>2019-10-16T10:44:00Z</cp:lastPrinted>
  <dcterms:created xsi:type="dcterms:W3CDTF">2016-08-30T08:09:00Z</dcterms:created>
  <dcterms:modified xsi:type="dcterms:W3CDTF">2019-10-16T10:46:00Z</dcterms:modified>
</cp:coreProperties>
</file>